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5F42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様式第１１</w:t>
      </w:r>
    </w:p>
    <w:p w14:paraId="16911429" w14:textId="77777777" w:rsidR="00204778" w:rsidRPr="004D07B1" w:rsidRDefault="00204778" w:rsidP="00204778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56BF30AD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FBB3722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4C3F0ED5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補助事業者名</w:t>
      </w:r>
    </w:p>
    <w:p w14:paraId="2A28E868" w14:textId="255B6F46" w:rsidR="00204778" w:rsidRPr="004D07B1" w:rsidRDefault="00587D72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代表者名　　　　　様</w:t>
      </w:r>
    </w:p>
    <w:p w14:paraId="7E68AE40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0F1D09A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27DC6775" w14:textId="6E675070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本社所在地）</w:t>
      </w:r>
    </w:p>
    <w:p w14:paraId="4D79C03B" w14:textId="39B374EC" w:rsidR="00204778" w:rsidRDefault="00587D72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t xml:space="preserve">　　　　　　　　　　　　　　　　　　　〒　－</w:t>
      </w:r>
    </w:p>
    <w:p w14:paraId="349952BC" w14:textId="76255F52" w:rsidR="00587D72" w:rsidRPr="00587D72" w:rsidRDefault="00587D72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住　所</w:t>
      </w:r>
    </w:p>
    <w:p w14:paraId="6EF78902" w14:textId="77777777" w:rsidR="00587D72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="00587D72">
        <w:rPr>
          <w:rFonts w:asciiTheme="majorEastAsia" w:eastAsiaTheme="majorEastAsia" w:hAnsiTheme="majorEastAsia" w:cs="Times New Roman" w:hint="eastAsia"/>
        </w:rPr>
        <w:t xml:space="preserve">名　</w:t>
      </w:r>
      <w:r w:rsidRPr="004D07B1">
        <w:rPr>
          <w:rFonts w:asciiTheme="majorEastAsia" w:eastAsiaTheme="majorEastAsia" w:hAnsiTheme="majorEastAsia" w:cs="Times New Roman" w:hint="eastAsia"/>
        </w:rPr>
        <w:t>称</w:t>
      </w:r>
    </w:p>
    <w:p w14:paraId="52D07146" w14:textId="621EE91F" w:rsidR="00204778" w:rsidRPr="004D07B1" w:rsidRDefault="00587D72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</w:rPr>
        <w:t>代表者の役職及び氏名</w:t>
      </w: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="00204778" w:rsidRPr="004D07B1">
        <w:rPr>
          <w:rFonts w:asciiTheme="majorEastAsia" w:eastAsiaTheme="majorEastAsia" w:hAnsiTheme="majorEastAsia" w:cs="Times New Roman" w:hint="eastAsia"/>
        </w:rPr>
        <w:t xml:space="preserve">　　　　㊞</w:t>
      </w:r>
    </w:p>
    <w:p w14:paraId="21965C1B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20582AD6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5D3F2D8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F183AE2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3F97D807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F475BE9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F9DCB8B" w14:textId="4B64A052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係る成果について、ものづくり・商業・サービス経営力向上支援補助金交付規程第１９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587D72">
        <w:rPr>
          <w:rFonts w:asciiTheme="majorEastAsia" w:eastAsiaTheme="majorEastAsia" w:hAnsiTheme="majorEastAsia" w:cs="Times New Roman" w:hint="eastAsia"/>
          <w:szCs w:val="17"/>
        </w:rPr>
        <w:t>大阪</w:t>
      </w:r>
      <w:r w:rsidR="00587D72" w:rsidRPr="00587D72">
        <w:rPr>
          <w:rFonts w:asciiTheme="majorEastAsia" w:eastAsiaTheme="majorEastAsia" w:hAnsiTheme="majorEastAsia" w:cs="Times New Roman" w:hint="eastAsia"/>
          <w:szCs w:val="17"/>
        </w:rPr>
        <w:t>府</w:t>
      </w:r>
      <w:r w:rsidRPr="00587D72">
        <w:rPr>
          <w:rFonts w:asciiTheme="majorEastAsia" w:eastAsiaTheme="majorEastAsia" w:hAnsiTheme="majorEastAsia" w:cs="Times New Roman" w:hint="eastAsia"/>
          <w:szCs w:val="17"/>
        </w:rPr>
        <w:t>地域事務局</w:t>
      </w:r>
      <w:r w:rsidRPr="004D07B1">
        <w:rPr>
          <w:rFonts w:asciiTheme="majorEastAsia" w:eastAsiaTheme="majorEastAsia" w:hAnsiTheme="majorEastAsia" w:cs="Times New Roman" w:hint="eastAsia"/>
          <w:szCs w:val="17"/>
        </w:rPr>
        <w:t>に提出されることを了承いたします。</w:t>
      </w:r>
    </w:p>
    <w:p w14:paraId="53965B6D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4A3E4CD3" w14:textId="77777777" w:rsidR="00D37837" w:rsidRPr="004D07B1" w:rsidRDefault="00D37837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316078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１.</w:t>
      </w:r>
      <w:r w:rsidRPr="004D07B1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0F2BADD2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14:paraId="19B81AB9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05E9B1D8" w14:textId="77777777" w:rsidR="00B570D6" w:rsidRPr="004D07B1" w:rsidRDefault="00B570D6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46E5DEFB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14:paraId="7BA830BA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7E623ED6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A118DE8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4D07B1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2E7DC1FE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987F668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6004B20C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14:paraId="2F2F4E0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14:paraId="44D129F3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7432D1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14:paraId="57258EB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14:paraId="56E0E7A2" w14:textId="77777777" w:rsidR="00204778" w:rsidRPr="004D07B1" w:rsidRDefault="00204778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0D2313F0" w14:textId="77777777" w:rsidR="00204778" w:rsidRPr="004D07B1" w:rsidRDefault="00204778" w:rsidP="00204778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14:paraId="15C088C0" w14:textId="77777777" w:rsidR="00204778" w:rsidRDefault="00204778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04725B9F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231A54D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59F39D7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87AAFCB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55B6CB8C" w14:textId="77777777" w:rsidR="004D07B1" w:rsidRPr="004D07B1" w:rsidRDefault="004D07B1" w:rsidP="00204778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3619BCB" w14:textId="3B3443DE" w:rsidR="00204778" w:rsidRPr="004D07B1" w:rsidRDefault="00204778" w:rsidP="00587D7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D07B1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Pr="004D07B1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204778" w:rsidRPr="004D07B1" w:rsidSect="004010A5">
      <w:footerReference w:type="first" r:id="rId9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A5" w:rsidRPr="004010A5">
          <w:rPr>
            <w:noProof/>
            <w:lang w:val="ja-JP"/>
          </w:rPr>
          <w:t>-</w:t>
        </w:r>
        <w:r w:rsidR="004010A5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10A5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60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CF0-0385-4591-BAEE-A3F9B90A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2:21:00Z</dcterms:created>
  <dcterms:modified xsi:type="dcterms:W3CDTF">2018-07-17T02:21:00Z</dcterms:modified>
</cp:coreProperties>
</file>